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3B8F">
        <w:rPr>
          <w:rFonts w:ascii="Times New Roman" w:hAnsi="Times New Roman" w:cs="Times New Roman"/>
          <w:sz w:val="28"/>
          <w:szCs w:val="28"/>
        </w:rPr>
        <w:t>23</w:t>
      </w:r>
      <w:r w:rsidR="00B37D70">
        <w:rPr>
          <w:rFonts w:ascii="Times New Roman" w:hAnsi="Times New Roman" w:cs="Times New Roman"/>
          <w:sz w:val="28"/>
          <w:szCs w:val="28"/>
        </w:rPr>
        <w:t>.0</w:t>
      </w:r>
      <w:r w:rsidR="0005444E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261"/>
        <w:gridCol w:w="1559"/>
        <w:gridCol w:w="1926"/>
      </w:tblGrid>
      <w:tr w:rsidR="008B0924" w:rsidRPr="00AE4FD5" w:rsidTr="007E3B8F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A182D" w:rsidRPr="008A182D" w:rsidTr="007E3B8F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7E3B8F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7E3B8F" w:rsidP="0067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00CB0">
              <w:rPr>
                <w:rFonts w:ascii="Times New Roman" w:hAnsi="Times New Roman" w:cs="Times New Roman"/>
              </w:rPr>
              <w:t>.09</w:t>
            </w:r>
            <w:r w:rsidR="008A182D" w:rsidRPr="008A182D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99060C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A182D" w:rsidRPr="008A182D">
              <w:rPr>
                <w:rFonts w:ascii="Times New Roman" w:hAnsi="Times New Roman" w:cs="Times New Roman"/>
              </w:rPr>
              <w:t>ТП-</w:t>
            </w:r>
            <w:r w:rsidR="00800CB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Парикмахерская "Виола"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Маг. "Ты и Я"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ЗМР "</w:t>
            </w:r>
            <w:proofErr w:type="spellStart"/>
            <w:r w:rsidRPr="00800CB0">
              <w:rPr>
                <w:rFonts w:ascii="Times New Roman" w:hAnsi="Times New Roman" w:cs="Times New Roman"/>
              </w:rPr>
              <w:t>Госвязьнадзор</w:t>
            </w:r>
            <w:proofErr w:type="spellEnd"/>
            <w:r w:rsidRPr="00800CB0">
              <w:rPr>
                <w:rFonts w:ascii="Times New Roman" w:hAnsi="Times New Roman" w:cs="Times New Roman"/>
              </w:rPr>
              <w:t>"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Маг. Быт. Тех. "Западный"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0CB0">
              <w:rPr>
                <w:rFonts w:ascii="Times New Roman" w:hAnsi="Times New Roman" w:cs="Times New Roman"/>
              </w:rPr>
              <w:t>Маг</w:t>
            </w:r>
            <w:proofErr w:type="gramStart"/>
            <w:r w:rsidRPr="00800CB0">
              <w:rPr>
                <w:rFonts w:ascii="Times New Roman" w:hAnsi="Times New Roman" w:cs="Times New Roman"/>
              </w:rPr>
              <w:t>."</w:t>
            </w:r>
            <w:proofErr w:type="gramEnd"/>
            <w:r w:rsidRPr="00800CB0">
              <w:rPr>
                <w:rFonts w:ascii="Times New Roman" w:hAnsi="Times New Roman" w:cs="Times New Roman"/>
              </w:rPr>
              <w:t>Стрела</w:t>
            </w:r>
            <w:proofErr w:type="spellEnd"/>
            <w:r w:rsidRPr="00800CB0">
              <w:rPr>
                <w:rFonts w:ascii="Times New Roman" w:hAnsi="Times New Roman" w:cs="Times New Roman"/>
              </w:rPr>
              <w:t xml:space="preserve">" 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Сберкасса от Сбербанка</w:t>
            </w:r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 xml:space="preserve">Маг. "Олимп" </w:t>
            </w:r>
            <w:proofErr w:type="spellStart"/>
            <w:r w:rsidRPr="00800CB0">
              <w:rPr>
                <w:rFonts w:ascii="Times New Roman" w:hAnsi="Times New Roman" w:cs="Times New Roman"/>
              </w:rPr>
              <w:t>Хозтовары</w:t>
            </w:r>
            <w:proofErr w:type="spellEnd"/>
          </w:p>
          <w:p w:rsidR="00800CB0" w:rsidRP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>Кафе-пиццерия "Палермо"</w:t>
            </w:r>
          </w:p>
          <w:p w:rsidR="008A182D" w:rsidRPr="008A182D" w:rsidRDefault="008A182D" w:rsidP="00276D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5</w:t>
            </w:r>
          </w:p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21Б</w:t>
            </w:r>
          </w:p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6</w:t>
            </w:r>
          </w:p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9</w:t>
            </w:r>
          </w:p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21</w:t>
            </w:r>
          </w:p>
          <w:p w:rsidR="00800CB0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21А</w:t>
            </w:r>
          </w:p>
          <w:p w:rsidR="008A182D" w:rsidRPr="008A182D" w:rsidRDefault="00800CB0" w:rsidP="00800C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2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7E3B8F" w:rsidP="007E3B8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99060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8A182D" w:rsidRPr="008A182D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8A182D" w:rsidRPr="008A182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7E3B8F" w:rsidP="007E3B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99060C">
              <w:rPr>
                <w:rFonts w:ascii="Times New Roman" w:hAnsi="Times New Roman" w:cs="Times New Roman"/>
              </w:rPr>
              <w:t>р-ра</w:t>
            </w:r>
            <w:proofErr w:type="spellEnd"/>
            <w:r w:rsidR="0099060C">
              <w:rPr>
                <w:rFonts w:ascii="Times New Roman" w:hAnsi="Times New Roman" w:cs="Times New Roman"/>
              </w:rPr>
              <w:t xml:space="preserve"> в З</w:t>
            </w:r>
            <w:r w:rsidR="008A182D" w:rsidRPr="008A182D">
              <w:rPr>
                <w:rFonts w:ascii="Times New Roman" w:hAnsi="Times New Roman" w:cs="Times New Roman"/>
              </w:rPr>
              <w:t>ТП-</w:t>
            </w:r>
            <w:r w:rsidR="0005444E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 160 </w:t>
            </w:r>
            <w:proofErr w:type="spellStart"/>
            <w:r>
              <w:rPr>
                <w:rFonts w:ascii="Times New Roman" w:hAnsi="Times New Roman" w:cs="Times New Roman"/>
              </w:rPr>
              <w:t>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400 </w:t>
            </w:r>
            <w:proofErr w:type="spellStart"/>
            <w:r>
              <w:rPr>
                <w:rFonts w:ascii="Times New Roman" w:hAnsi="Times New Roman" w:cs="Times New Roman"/>
              </w:rPr>
              <w:t>к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36" w:rsidRDefault="00E47B36" w:rsidP="00AE4FD5">
      <w:pPr>
        <w:spacing w:after="0" w:line="240" w:lineRule="auto"/>
      </w:pPr>
      <w:r>
        <w:separator/>
      </w:r>
    </w:p>
  </w:endnote>
  <w:endnote w:type="continuationSeparator" w:id="0">
    <w:p w:rsidR="00E47B36" w:rsidRDefault="00E47B36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36" w:rsidRDefault="00E47B36" w:rsidP="00AE4FD5">
      <w:pPr>
        <w:spacing w:after="0" w:line="240" w:lineRule="auto"/>
      </w:pPr>
      <w:r>
        <w:separator/>
      </w:r>
    </w:p>
  </w:footnote>
  <w:footnote w:type="continuationSeparator" w:id="0">
    <w:p w:rsidR="00E47B36" w:rsidRDefault="00E47B36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75713"/>
    <w:rsid w:val="000A0C8C"/>
    <w:rsid w:val="000B054D"/>
    <w:rsid w:val="000B4C48"/>
    <w:rsid w:val="000B7D65"/>
    <w:rsid w:val="000C0896"/>
    <w:rsid w:val="000F3B94"/>
    <w:rsid w:val="00102B8E"/>
    <w:rsid w:val="001254FB"/>
    <w:rsid w:val="00142343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50C7"/>
    <w:rsid w:val="002515EB"/>
    <w:rsid w:val="00276D38"/>
    <w:rsid w:val="00296CE3"/>
    <w:rsid w:val="002A542B"/>
    <w:rsid w:val="002D2604"/>
    <w:rsid w:val="002D795F"/>
    <w:rsid w:val="002D7C78"/>
    <w:rsid w:val="002F1580"/>
    <w:rsid w:val="002F7861"/>
    <w:rsid w:val="0031038A"/>
    <w:rsid w:val="0032548F"/>
    <w:rsid w:val="00327A4D"/>
    <w:rsid w:val="0034152F"/>
    <w:rsid w:val="00350103"/>
    <w:rsid w:val="00384148"/>
    <w:rsid w:val="003851FA"/>
    <w:rsid w:val="003E7498"/>
    <w:rsid w:val="004123CC"/>
    <w:rsid w:val="004370C5"/>
    <w:rsid w:val="00461857"/>
    <w:rsid w:val="00465601"/>
    <w:rsid w:val="0048783C"/>
    <w:rsid w:val="004A03C9"/>
    <w:rsid w:val="004F013D"/>
    <w:rsid w:val="00524E5B"/>
    <w:rsid w:val="0056555C"/>
    <w:rsid w:val="005947CA"/>
    <w:rsid w:val="00597416"/>
    <w:rsid w:val="006147C1"/>
    <w:rsid w:val="00631502"/>
    <w:rsid w:val="0068700C"/>
    <w:rsid w:val="00693977"/>
    <w:rsid w:val="006C5FEA"/>
    <w:rsid w:val="006D3EF0"/>
    <w:rsid w:val="006D3FEB"/>
    <w:rsid w:val="006E2A1E"/>
    <w:rsid w:val="006E59DE"/>
    <w:rsid w:val="006F3167"/>
    <w:rsid w:val="00713B70"/>
    <w:rsid w:val="00714F7F"/>
    <w:rsid w:val="007614BE"/>
    <w:rsid w:val="007664CF"/>
    <w:rsid w:val="00780010"/>
    <w:rsid w:val="007E1BA8"/>
    <w:rsid w:val="007E3B8F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D2B2C"/>
    <w:rsid w:val="008E5404"/>
    <w:rsid w:val="009048B9"/>
    <w:rsid w:val="00936CF8"/>
    <w:rsid w:val="009377F8"/>
    <w:rsid w:val="00945D9A"/>
    <w:rsid w:val="00964686"/>
    <w:rsid w:val="00970DF8"/>
    <w:rsid w:val="0097178A"/>
    <w:rsid w:val="009724B5"/>
    <w:rsid w:val="0099060C"/>
    <w:rsid w:val="00990EE2"/>
    <w:rsid w:val="009B5C7D"/>
    <w:rsid w:val="009C4CF1"/>
    <w:rsid w:val="009D135D"/>
    <w:rsid w:val="009E41A3"/>
    <w:rsid w:val="00A131B9"/>
    <w:rsid w:val="00A217D8"/>
    <w:rsid w:val="00A22F09"/>
    <w:rsid w:val="00A50A75"/>
    <w:rsid w:val="00A63A82"/>
    <w:rsid w:val="00A86612"/>
    <w:rsid w:val="00A86985"/>
    <w:rsid w:val="00AA2719"/>
    <w:rsid w:val="00AE4FD5"/>
    <w:rsid w:val="00AE68BE"/>
    <w:rsid w:val="00B0558E"/>
    <w:rsid w:val="00B21683"/>
    <w:rsid w:val="00B245DC"/>
    <w:rsid w:val="00B322AC"/>
    <w:rsid w:val="00B37D70"/>
    <w:rsid w:val="00B64F93"/>
    <w:rsid w:val="00BA3565"/>
    <w:rsid w:val="00BA4756"/>
    <w:rsid w:val="00BD293B"/>
    <w:rsid w:val="00BD6455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631D"/>
    <w:rsid w:val="00D662CD"/>
    <w:rsid w:val="00DA4E1D"/>
    <w:rsid w:val="00DB4AA0"/>
    <w:rsid w:val="00DB586C"/>
    <w:rsid w:val="00DB7AA4"/>
    <w:rsid w:val="00E0016F"/>
    <w:rsid w:val="00E004CB"/>
    <w:rsid w:val="00E20C73"/>
    <w:rsid w:val="00E300D0"/>
    <w:rsid w:val="00E47B36"/>
    <w:rsid w:val="00E766EA"/>
    <w:rsid w:val="00E836B3"/>
    <w:rsid w:val="00EB6D17"/>
    <w:rsid w:val="00EC34F2"/>
    <w:rsid w:val="00EC493A"/>
    <w:rsid w:val="00ED7E8F"/>
    <w:rsid w:val="00EE5C81"/>
    <w:rsid w:val="00F24439"/>
    <w:rsid w:val="00F412AE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D12F-D198-4662-BDB0-4B9FB66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2</cp:revision>
  <dcterms:created xsi:type="dcterms:W3CDTF">2021-09-17T01:21:00Z</dcterms:created>
  <dcterms:modified xsi:type="dcterms:W3CDTF">2021-09-17T01:21:00Z</dcterms:modified>
</cp:coreProperties>
</file>